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50F8">
        <w:rPr>
          <w:rFonts w:ascii="Times New Roman" w:hAnsi="Times New Roman" w:cs="Times New Roman"/>
          <w:sz w:val="24"/>
          <w:szCs w:val="24"/>
        </w:rPr>
        <w:t>№1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 при осуществлении федерального государственного санитарно-эпидемиологического контроля (надзора) в 2023 году</w:t>
      </w:r>
    </w:p>
    <w:tbl>
      <w:tblPr>
        <w:tblW w:w="14905" w:type="dxa"/>
        <w:tblInd w:w="93" w:type="dxa"/>
        <w:tblLayout w:type="fixed"/>
        <w:tblLook w:val="04A0"/>
      </w:tblPr>
      <w:tblGrid>
        <w:gridCol w:w="582"/>
        <w:gridCol w:w="1276"/>
        <w:gridCol w:w="3119"/>
        <w:gridCol w:w="992"/>
        <w:gridCol w:w="1984"/>
        <w:gridCol w:w="4111"/>
        <w:gridCol w:w="1134"/>
        <w:gridCol w:w="1707"/>
      </w:tblGrid>
      <w:tr w:rsidR="00111E9C" w:rsidRPr="00111E9C" w:rsidTr="008F555C">
        <w:trPr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111E9C" w:rsidRPr="00111E9C" w:rsidTr="008F555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72E8F" w:rsidRPr="00111E9C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E8F" w:rsidRPr="00111E9C" w:rsidRDefault="00872E8F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2E8F" w:rsidRPr="00E06D12" w:rsidRDefault="00872E8F" w:rsidP="002E25BA">
            <w:pPr>
              <w:rPr>
                <w:sz w:val="20"/>
                <w:szCs w:val="20"/>
              </w:rPr>
            </w:pP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8F" w:rsidRPr="00872E8F" w:rsidRDefault="00872E8F" w:rsidP="00872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динов</w:t>
            </w:r>
            <w:proofErr w:type="spellEnd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К., ИНН 024003089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8F" w:rsidRPr="00872E8F" w:rsidRDefault="00872E8F" w:rsidP="00872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8F" w:rsidRPr="00872E8F" w:rsidRDefault="00872E8F" w:rsidP="00872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42 Разведение прочих пород крупного</w:t>
            </w: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гатого скота и буйволов, производство</w:t>
            </w: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р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8F" w:rsidRPr="00872E8F" w:rsidRDefault="00872E8F" w:rsidP="00872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5, Республика Башкортостан, </w:t>
            </w:r>
            <w:proofErr w:type="spellStart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мыш,ул.Речная,1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8F" w:rsidRPr="00872E8F" w:rsidRDefault="00872E8F" w:rsidP="00872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8F" w:rsidRPr="00872E8F" w:rsidRDefault="00872E8F" w:rsidP="00872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376851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F2125A" w:rsidRDefault="00376851" w:rsidP="003768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F2125A" w:rsidRDefault="00376851" w:rsidP="00376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</w:t>
            </w:r>
            <w:r w:rsidRPr="00F21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376851" w:rsidRDefault="00376851" w:rsidP="0037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РБ «МОЛОЧНАЯ КУХНЯ»,  0274946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376851" w:rsidRDefault="00376851" w:rsidP="0037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376851" w:rsidRDefault="00376851" w:rsidP="0037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851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и молочных продуктов для детского пит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376851" w:rsidRDefault="00376851" w:rsidP="003768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6851">
              <w:rPr>
                <w:rFonts w:ascii="Times New Roman" w:hAnsi="Times New Roman" w:cs="Times New Roman"/>
              </w:rPr>
              <w:t>452602, Республика Башкортостан, г. Октябрьский, ул. Кувыкина, д.30.</w:t>
            </w:r>
          </w:p>
          <w:p w:rsidR="00376851" w:rsidRPr="00376851" w:rsidRDefault="00376851" w:rsidP="0037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376851" w:rsidRDefault="00376851" w:rsidP="0037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851" w:rsidRPr="00376851" w:rsidRDefault="00376851" w:rsidP="0037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5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376851" w:rsidRPr="00376851" w:rsidRDefault="00376851" w:rsidP="003768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E5393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брагимов Марс Маратович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503871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0, Республика Башкортостан, г. Туймазы, ул. Чапаева, 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E5393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Васильцов Евгений Николаевич 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50261606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50, Республика </w:t>
            </w: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,г</w:t>
            </w:r>
            <w:proofErr w:type="gram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Горького, д. 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E5393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Шакурова </w:t>
            </w: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ция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на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908801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50, Республика </w:t>
            </w: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,г</w:t>
            </w:r>
            <w:proofErr w:type="gram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Фабричная, д. 2 В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E5393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знецов Олег Михайлович</w:t>
            </w:r>
          </w:p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500007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5, Республика Башкортостан г</w:t>
            </w:r>
            <w:proofErr w:type="gram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й, ул.Ленина, д.30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 </w:t>
            </w:r>
          </w:p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E5393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рнеева Марина Сергеевна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0255002262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5, Республика Башкортостан г</w:t>
            </w:r>
            <w:proofErr w:type="gram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й, ул. Советская, 98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C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 </w:t>
            </w:r>
          </w:p>
          <w:p w:rsidR="00E5393D" w:rsidRPr="00C56E6A" w:rsidRDefault="00E5393D" w:rsidP="00C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</w:t>
            </w:r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Байчурина Вероника Алексеевна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025506685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</w:t>
            </w: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005, Республика Башкортостан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й, ул.Ленина, д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 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иколаева Надежда Сергеевна</w:t>
            </w:r>
          </w:p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505668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5, Республика Башкортостан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й, ул.Ленина, д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 </w:t>
            </w:r>
          </w:p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р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цца»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4070459</w:t>
            </w:r>
          </w:p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65, Республика Башкортостан г. Салават, бульвар Салават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аев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9а</w:t>
            </w:r>
          </w:p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 </w:t>
            </w:r>
          </w:p>
          <w:p w:rsidR="00E5393D" w:rsidRPr="00DC3566" w:rsidRDefault="00E5393D" w:rsidP="0048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лкина Анна Владимировна</w:t>
            </w: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506357009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3,Республика Башкортостан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ктябрьский ул. Первомайская, 5А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ий ТО </w:t>
            </w:r>
          </w:p>
          <w:p w:rsidR="00E5393D" w:rsidRPr="00DC3566" w:rsidRDefault="00E5393D" w:rsidP="0048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андра Плюс" 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9014970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05, Республика Башкортостан,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кановский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Давлеканово, ул. Энгельса, д. 52 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ев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вир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атовна</w:t>
            </w:r>
            <w:proofErr w:type="spellEnd"/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3100016002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9, Республика Башкортостан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роителей, 87Б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фтекамский ТО 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цев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ладиславовна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404686808</w:t>
            </w:r>
          </w:p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5, Республика Башкортостан 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енина, 19Е, 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. Юбилейный, 18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улагина Жанна Сергеевна 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490934032</w:t>
            </w:r>
          </w:p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9, Республика Башкортостан ,г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елей, 84А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тов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 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411876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0, Республик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г</w:t>
            </w:r>
            <w:proofErr w:type="spellEnd"/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енина, стр. 49,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ыш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0006999</w:t>
            </w:r>
          </w:p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20, Республика Башкортостан ,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ртюлинский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тюли,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аймуратов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ифуллин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атович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300748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920, Республик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г</w:t>
            </w:r>
            <w:proofErr w:type="spellEnd"/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дель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уденческая, 1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</w:t>
            </w:r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Макаренко Алина Маратовна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608452122</w:t>
            </w:r>
          </w:p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00, Республика Башкортостан г. Белорецк, ул.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иского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4 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ецкий ТО 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Петрова Ксения Николаевна, </w:t>
            </w:r>
          </w:p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602563443</w:t>
            </w:r>
          </w:p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, Республика Башкортостан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рецк,ул.Пушкина,д.65А</w:t>
            </w:r>
          </w:p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D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диков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товна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900779880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, Республика Башкортостан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рецк,ул.Ленина,д.38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Дмитриев Алексей Леонидович 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608619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09, Республик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,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рецк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ул. Пушкина,д.65а 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митриев Алексей Леонидович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608619830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0, Республика Башкортостан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рецк,К.Маркса,77/1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ев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т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натович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0100008535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620, Республик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,с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рово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40 лет Октября, д.8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Дмитриев Алексей Леонидович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608619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31, Республика </w:t>
            </w:r>
            <w:proofErr w:type="spell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,с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ы</w:t>
            </w:r>
            <w:proofErr w:type="spell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Советская, д.44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иктория»</w:t>
            </w:r>
          </w:p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70405752</w:t>
            </w:r>
          </w:p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 г</w:t>
            </w:r>
            <w:proofErr w:type="gramStart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ы, ул.Горького, д.2/1</w:t>
            </w:r>
          </w:p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DC3566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ь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а»</w:t>
            </w:r>
          </w:p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57010890</w:t>
            </w:r>
          </w:p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2, Республика Башкортостан, Бирский район, город Бирск, Интернациональная, 159Д</w:t>
            </w:r>
          </w:p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ский ТО 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</w:t>
            </w:r>
            <w:proofErr w:type="gram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ой</w:t>
            </w:r>
            <w:proofErr w:type="gram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венностью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еть развлекательных центров "Галактика" </w:t>
            </w:r>
          </w:p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8046224</w:t>
            </w:r>
          </w:p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3,Республика Башкортостан г. Стерлитамак, ул. Фурманова, 11</w:t>
            </w:r>
          </w:p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литамакский ТО 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бо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68084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4,Республика Башкортостан г. Стерлитамак, ул. Мира, 65</w:t>
            </w:r>
            <w:proofErr w:type="gram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этаж 2)</w:t>
            </w:r>
          </w:p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калимов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гат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харович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022002513269</w:t>
            </w:r>
          </w:p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0,Республика Башкортостан,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Месягутово, ул. Партизанская, 29</w:t>
            </w:r>
          </w:p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31119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</w:t>
            </w:r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анова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иннуровна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022002074477</w:t>
            </w:r>
          </w:p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</w:t>
            </w: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30,Республика Башкортостан,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Месягутово, </w:t>
            </w: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31</w:t>
            </w:r>
          </w:p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E5393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F2125A" w:rsidRDefault="00A3662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393D" w:rsidRDefault="00E5393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вьев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2000624950</w:t>
            </w:r>
          </w:p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и развлечен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0,Республика Башкортостан, </w:t>
            </w: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Месягутово, ул. Пушкина, возле дома 52, в лесопосадке.</w:t>
            </w:r>
          </w:p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3D" w:rsidRPr="0040779D" w:rsidRDefault="00E5393D" w:rsidP="00487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407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303BD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2125A" w:rsidRDefault="00303BD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3BDD" w:rsidRDefault="00303BDD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ООО «СКАР»  </w:t>
            </w:r>
            <w:r w:rsidRPr="00FC2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 0264021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2.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гостиниц и прочих мест для временного проживания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3, Республика Башкортостан,                        г. </w:t>
            </w:r>
            <w:proofErr w:type="spellStart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Карла Маркса, д. 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303BD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2125A" w:rsidRDefault="00303BD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3BDD" w:rsidRDefault="00303BDD" w:rsidP="007D1314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Салахов </w:t>
            </w:r>
            <w:proofErr w:type="spellStart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Ренас</w:t>
            </w:r>
            <w:proofErr w:type="spellEnd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Рафисович</w:t>
            </w:r>
            <w:proofErr w:type="spellEnd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, ИНН 026490303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1.2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9,  Республика Башкортостан,                        г. </w:t>
            </w:r>
            <w:proofErr w:type="spellStart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оссе </w:t>
            </w:r>
            <w:proofErr w:type="spellStart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ое</w:t>
            </w:r>
            <w:proofErr w:type="spellEnd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303BD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Default="00303BD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303BDD" w:rsidRPr="00F2125A" w:rsidRDefault="00303BD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3BDD" w:rsidRDefault="00303BDD" w:rsidP="007D1314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proofErr w:type="spellEnd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», ИНН 0271003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7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Деятельность по торговле пищевыми продуктами, включая напитки, и табачными изделиями</w:t>
            </w:r>
            <w:proofErr w:type="gramStart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00, Республика Башкортостан,                        г. Янаул, ул. Белинского, 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ФБУЗ «Центр </w:t>
            </w:r>
            <w:proofErr w:type="spell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Э</w:t>
            </w:r>
            <w:proofErr w:type="spell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Б» в г.г</w:t>
            </w:r>
            <w:proofErr w:type="gram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ск, </w:t>
            </w:r>
            <w:proofErr w:type="spell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ом</w:t>
            </w:r>
            <w:proofErr w:type="spell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</w:tr>
      <w:tr w:rsidR="00303BD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2125A" w:rsidRDefault="00303BD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3BDD" w:rsidRDefault="00303BDD" w:rsidP="007D1314"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Котегова</w:t>
            </w:r>
            <w:proofErr w:type="spellEnd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, ИНН 027101788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6.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sz w:val="20"/>
                <w:szCs w:val="20"/>
              </w:rPr>
              <w:t>Деятельность по торговле пищевыми продуктами, включая напитки, и табачными изделиями</w:t>
            </w:r>
            <w:proofErr w:type="gramStart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C25D5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FC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ением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820, Республика Башкортостан,                        </w:t>
            </w:r>
            <w:proofErr w:type="spellStart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ульский</w:t>
            </w:r>
            <w:proofErr w:type="spellEnd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</w:t>
            </w:r>
            <w:proofErr w:type="spellEnd"/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Механизаторов, 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DD" w:rsidRPr="00FC25D5" w:rsidRDefault="00303BDD" w:rsidP="007D1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ФБУЗ «Центр </w:t>
            </w:r>
            <w:proofErr w:type="spell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Э</w:t>
            </w:r>
            <w:proofErr w:type="spell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Б» в г.г</w:t>
            </w:r>
            <w:proofErr w:type="gram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ск, </w:t>
            </w:r>
            <w:proofErr w:type="spell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</w:t>
            </w:r>
            <w:proofErr w:type="spell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ом</w:t>
            </w:r>
            <w:proofErr w:type="spellEnd"/>
            <w:r w:rsidRPr="0086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</w:tr>
      <w:tr w:rsidR="00836A1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1D" w:rsidRPr="00F2125A" w:rsidRDefault="00836A1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1D" w:rsidRPr="00F2125A" w:rsidRDefault="00836A1D" w:rsidP="00CB1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6A1D" w:rsidRPr="00836A1D" w:rsidRDefault="00836A1D" w:rsidP="008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A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36A1D">
              <w:rPr>
                <w:rFonts w:ascii="Times New Roman" w:hAnsi="Times New Roman" w:cs="Times New Roman"/>
                <w:sz w:val="20"/>
                <w:szCs w:val="20"/>
              </w:rPr>
              <w:t>Девита</w:t>
            </w:r>
            <w:proofErr w:type="spellEnd"/>
            <w:r w:rsidRPr="00836A1D">
              <w:rPr>
                <w:rFonts w:ascii="Times New Roman" w:hAnsi="Times New Roman" w:cs="Times New Roman"/>
                <w:sz w:val="20"/>
                <w:szCs w:val="20"/>
              </w:rPr>
              <w:t>» 0276961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6A1D" w:rsidRPr="00836A1D" w:rsidRDefault="00836A1D" w:rsidP="0083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1D80" w:rsidRPr="008A1D80" w:rsidRDefault="008A1D80" w:rsidP="008A1D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лечебно-профилактических организаций</w:t>
            </w:r>
          </w:p>
          <w:p w:rsidR="00836A1D" w:rsidRPr="00836A1D" w:rsidRDefault="00836A1D" w:rsidP="0083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6A1D" w:rsidRPr="00836A1D" w:rsidRDefault="00836A1D" w:rsidP="0083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A1D">
              <w:rPr>
                <w:rFonts w:ascii="Times New Roman" w:hAnsi="Times New Roman" w:cs="Times New Roman"/>
                <w:sz w:val="20"/>
                <w:szCs w:val="20"/>
              </w:rPr>
              <w:t xml:space="preserve">450096, РБ, г. Уфа, ул. </w:t>
            </w:r>
            <w:proofErr w:type="spellStart"/>
            <w:r w:rsidRPr="00836A1D">
              <w:rPr>
                <w:rFonts w:ascii="Times New Roman" w:hAnsi="Times New Roman" w:cs="Times New Roman"/>
                <w:sz w:val="20"/>
                <w:szCs w:val="20"/>
              </w:rPr>
              <w:t>Лесотехникума</w:t>
            </w:r>
            <w:proofErr w:type="spellEnd"/>
            <w:r w:rsidRPr="00836A1D">
              <w:rPr>
                <w:rFonts w:ascii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6A1D" w:rsidRPr="00836A1D" w:rsidRDefault="00836A1D" w:rsidP="0083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6A1D" w:rsidRPr="00836A1D" w:rsidRDefault="00836A1D" w:rsidP="00836A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эпидемического надзора и санитарной охраны территории</w:t>
            </w:r>
          </w:p>
          <w:p w:rsidR="00836A1D" w:rsidRPr="00836A1D" w:rsidRDefault="00836A1D" w:rsidP="0083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EB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F2125A" w:rsidRDefault="00012EB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E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E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НОЕ УЧРЕЖДЕНИЕ "ДЕТСКИЙ ОЗДОРОВИТЕЛЬНЫЙ ЛАГЕРЬ ИМ.Н.ГАСТЕЛЛО», 0228003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E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E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377, Республика Башкортостан, Караидельский район, село Атаман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E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E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рский ТО</w:t>
            </w:r>
          </w:p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12EB6" w:rsidRPr="00012EB6" w:rsidRDefault="00012EB6" w:rsidP="00352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DC2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F2125A" w:rsidRDefault="00696DC2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6DC2" w:rsidRDefault="00696DC2"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а с ограниченной ответственностью «ЗАМИ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общественного пит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, ул. Менделеева, 1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месяц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надзора по гигиене питания</w:t>
            </w:r>
          </w:p>
        </w:tc>
      </w:tr>
      <w:tr w:rsidR="00696DC2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F2125A" w:rsidRDefault="00696DC2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6DC2" w:rsidRDefault="00696DC2"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ПАНИЯ ДИОНИС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пищевой промышл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, ул. Гагарина, д.25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надзора по гигиене питания</w:t>
            </w:r>
          </w:p>
        </w:tc>
      </w:tr>
      <w:tr w:rsidR="00696DC2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F2125A" w:rsidRDefault="00696DC2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6DC2" w:rsidRDefault="00696DC2"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Ган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общественного пит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ашкортостан, 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з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надзора по гигиене питания</w:t>
            </w:r>
          </w:p>
        </w:tc>
      </w:tr>
      <w:tr w:rsidR="00696DC2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F2125A" w:rsidRDefault="00696DC2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6DC2" w:rsidRDefault="00696DC2"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</w:t>
            </w:r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Эде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, г. Уфа, 50-летия Октября, д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надзора по гигиене питания</w:t>
            </w:r>
          </w:p>
        </w:tc>
      </w:tr>
      <w:tr w:rsidR="00696DC2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F2125A" w:rsidRDefault="00696DC2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6DC2" w:rsidRDefault="00696DC2"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Лукьянова Надежд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общественного пит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ашкортостан, 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з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C2" w:rsidRPr="009F36C5" w:rsidRDefault="00696DC2" w:rsidP="0069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надзора по гигиене питания</w:t>
            </w:r>
          </w:p>
        </w:tc>
      </w:tr>
      <w:tr w:rsidR="004564CD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CD" w:rsidRPr="00F2125A" w:rsidRDefault="004564CD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CD" w:rsidRPr="00F2125A" w:rsidRDefault="004564CD" w:rsidP="00CB1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CD" w:rsidRPr="004564CD" w:rsidRDefault="004564CD" w:rsidP="004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№12 г</w:t>
            </w:r>
            <w:proofErr w:type="gramStart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мбая муниципального района </w:t>
            </w:r>
            <w:proofErr w:type="spellStart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ИНН 0261004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CD" w:rsidRPr="004564CD" w:rsidRDefault="004564CD" w:rsidP="004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CD" w:rsidRPr="004564CD" w:rsidRDefault="004564CD" w:rsidP="004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общеобразовательных организац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CD" w:rsidRPr="004564CD" w:rsidRDefault="004564CD" w:rsidP="004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00, Республика Башкортостан, г</w:t>
            </w:r>
            <w:proofErr w:type="gramStart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бай, ул. Губкина, д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CD" w:rsidRPr="004564CD" w:rsidRDefault="004564CD" w:rsidP="004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CD" w:rsidRPr="004564CD" w:rsidRDefault="004564CD" w:rsidP="004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45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7838466850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 ООО «Мишки парк Казань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06, РОССИЯ, РЕСП. БАШКОРТОСТАН, г. УФА, ЛЕНИНА УЛ., Д. 65/4,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«Экватор» 2 Эт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4826138850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ООО «Парк Липец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59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 ул. Комсомольская 112,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Июнь 3 эт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745302125708</w:t>
            </w:r>
          </w:p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Штрамвасер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96,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 ул.Энтузиастов, 20, (-2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</w:t>
            </w:r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1832148843</w:t>
            </w:r>
          </w:p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ООО «Ключево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Детские развлекательные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01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фа, проспект Октября, д.4, 4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, Южный холл(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ЦТиР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МИ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Отдел надзора по гигиене детей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5801086192</w:t>
            </w:r>
          </w:p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74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 ул.С.Перовской, дом 52/2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«Южный полюс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5703017803</w:t>
            </w:r>
          </w:p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П Соколова А.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22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Бакалинская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КЦ "ULTRA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714250876</w:t>
            </w:r>
          </w:p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ингажев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105,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 ул.Академика Королева,  д.14, 2-й этаж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«Звездны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6162746</w:t>
            </w:r>
          </w:p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ООО «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рамполин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71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 ул. Луганская, 1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 здание «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лайпарк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716309469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П Алексеева А.Ф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105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 Маршала Жукова, 16 ,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 здание 1 этаж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745213593052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П Малков С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47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Сун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Ят-Сен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 зд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1660362217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ООО «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омми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105,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 ул. Маршала Жукова, 20 ,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Жилой дом 1 этаж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6132808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ООО «ПИВБАР»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0105,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ул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 Маршала Жукова, д.29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«Просто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3904380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/ООО «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ртесан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59,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фа, ул. Комсомольская 112,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Июнь  2 эт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620468612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П Мустафина Д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0006, г. Уфа, ул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Цюруп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Ц Центральный, 3 эт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</w:t>
            </w:r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027694788600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рацкая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22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инигали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 Губайдуллина, 6, ТЦ «Аркада»  этаж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714250876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ингажев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22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Бакалинская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ТКЦ "ULTRA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Дворец творчества детей и молодежи городского округа город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Нефтекамск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, ИНН 0264012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ации дополнительного образования 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2680, Республика Башкортостан, город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Нефтекамск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 ул. Ленина, д. 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Нефтекамский ТО 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shd w:val="clear" w:color="auto" w:fill="FFFFFF"/>
              <w:spacing w:after="33" w:line="364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"Центральный районный дом культуры "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 ИНН 0231006401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2930, Республика Башкортостан, 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Николо-Березовка, ул. Карла Маркса, д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Нефтекамский ТО 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 -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осуговы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 центр»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Янауль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НН 0271008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2800, Республика Башкортостан, 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Янауль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Янаул, ул. Азина, д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Нефтекамский ТО 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</w:t>
            </w:r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 учреждение культуры «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 -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 центр»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spellEnd"/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, ИНН 0227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рганизации отдыха и развлечений,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860, Республика Башкортостан, 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Калтасы, ул. К.Маркса,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 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Нефтекамский ТО 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"Спортивно 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суговы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центр "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гидель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" городского округа город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гидель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, ИНН 0253020512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2920, Республика Башкортостан, город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гидель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 Студенческая ул., д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Нефтекамский ТО 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центр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юртюл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 ИНН 0260008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2320, Республика Башкортостан, г. Дюртюли, ул. Ленина, д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Нефтекамский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Отдел культуры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лишевского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лишев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НН 0225011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2260, Республика Башкортостан, село Верхнеяркеево, Советская ул., д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Нефтекамский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 городского округа город Сибай Республики Башкортостан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67007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бразование дополнительное детей и взрослых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3837, Республика Башкортостан, г. Сибай, ул. Чайковского, д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Сибайский ТО 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</w:t>
            </w:r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учреждение культуры «Центр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одного творчества»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Баймак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54009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реждений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ого типа: клубов, дворцов и домов культуры, домов народного творчеств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3630, Республика Башкортостан,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Баймак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Баймак, пр. С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Сибайский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«Районный дом культуры»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Зианчур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22004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сполнительских искусств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3380, Республика Башкортостан,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Зианчур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сянгулово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 ул. Советская, д. 1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Сибайский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» муниципального района Зилаирский район Республики Башкортостан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23004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Ленина, д. 51</w:t>
            </w:r>
            <w:proofErr w:type="gramEnd"/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Сибайский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Районный дом культуры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Хайбулл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48005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3800, Республика Башкортостан,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Хайбуллин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Акъяр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, пр. С.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Сибайский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</w:t>
            </w:r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Уфимская детская филармония» городского округа город Уфа Республики Башкортостан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0278203525</w:t>
            </w:r>
          </w:p>
          <w:p w:rsidR="00D24AF6" w:rsidRPr="00804417" w:rsidRDefault="00D24AF6" w:rsidP="00362258">
            <w:pPr>
              <w:shd w:val="clear" w:color="auto" w:fill="FFFFFF"/>
              <w:spacing w:after="0" w:line="343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59, Республика Башкортостан, Уфа город, Октября проспект, дом 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shd w:val="clear" w:color="auto" w:fill="FFFFFF"/>
              <w:spacing w:after="0" w:line="343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Башкирская республиканская гимназия-интернат № 1 имени Рами Гарипова</w:t>
            </w:r>
          </w:p>
          <w:p w:rsidR="00D24AF6" w:rsidRPr="00804417" w:rsidRDefault="00D24AF6" w:rsidP="00362258">
            <w:pPr>
              <w:shd w:val="clear" w:color="auto" w:fill="FFFFFF"/>
              <w:spacing w:after="0" w:line="343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76019263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деятельност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53, РЕСПУБЛИКА БАШКОРТОСТАН, УФА ГОРОД, РОССИЙСКАЯ УЛИЦА, 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EB1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МБОУ дополнительного образования детей Дворец детского (юношеского) творчества муниципального района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 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3850, Россия, Республика Башкортостан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елеуз, ул. Первомайская, д.1а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5B17BF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ooltip="МАУ &quot;ГДК&quot; ГОРОДСКОГО ПОСЕЛЕНИЯ ГОРОД МЕЛЕУЗ МУНИЦИПАЛЬНОГО РАЙОНА МЕЛЕУЗОВСКИЙ РАЙОН РЕСПУБЛИКИ БАШКОРТОСТАН" w:history="1">
              <w:r w:rsidR="00D24AF6" w:rsidRPr="00804417">
                <w:rPr>
                  <w:rFonts w:ascii="Times New Roman" w:hAnsi="Times New Roman" w:cs="Times New Roman"/>
                  <w:sz w:val="20"/>
                  <w:szCs w:val="20"/>
                </w:rPr>
                <w:t>МУНИЦИПАЛЬНОЕ АВТОНОМНОЕ УЧРЕЖДЕНИЕ "ГОРОДСКОЙ ДВОРЕЦ КУЛЬТУРЫ" ГОРОДСКОГО ПОСЕЛЕНИЯ ГОРОД МЕЛЕУЗ МУНИЦИПАЛЬНОГО РАЙОНА МЕЛЕУЗОВСКИЙ РАЙОН РЕСПУБЛИКИ БАШКОРТОСТАН</w:t>
              </w:r>
            </w:hyperlink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63012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3850, Республика Башкортостан, г</w:t>
            </w:r>
            <w:proofErr w:type="gram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елеуз, ул. Ленина, 123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Федоровский районный дом культуры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 0247004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453285, Республика Башкортостан, район Федоровский, село </w:t>
            </w: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Бала-Четырман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, улица Советская, д.16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5B17BF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поиск всех организаций с именем МУНИЦИПАЛЬНОЕ АВТОНОМНОЕ ОБРАЗОВАТЕЛЬНОЕ УЧРЕЖДЕНИЕ ДОПОЛНИТЕЛЬНОГО ОБРАЗОВАНИЯ &quot;ЦЕНТР ДЕТСКОГО ТВОРЧЕСТВА&quot; ГОРОДСКОГО ОКРУГА ГОРОД КУМЕРТАУ РЕСПУБЛИКИ БАШКОРТОСТАН" w:history="1">
              <w:r w:rsidR="00D24AF6" w:rsidRPr="00804417">
                <w:rPr>
                  <w:rFonts w:ascii="Times New Roman" w:hAnsi="Times New Roman" w:cs="Times New Roman"/>
                  <w:sz w:val="20"/>
                  <w:szCs w:val="20"/>
                </w:rPr>
                <w:t>МУНИЦИПАЛЬНОЕ АВТОНОМНОЕ ОБРАЗОВАТЕЛЬНОЕ УЧРЕЖДЕНИЕ ДОПОЛНИТЕЛЬНОГО ОБРАЗОВАНИЯ "ЦЕНТР ДЕТСКОГО ТВОРЧЕСТВА" ГОРОДСКОГО ОКРУГА ГОРОД КУМЕРТАУ РЕСПУБЛИКИ БАШКОРТОСТАН</w:t>
              </w:r>
            </w:hyperlink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62008374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3300, БАШКОРТОСТАН РЕСПУБЛИКА, Г. КУМЕРТАУ, УЛ. ИСКУЖИНА, Д.2</w:t>
            </w: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КУЛЬТУРЫ РЕСПУБЛИКАНСКИЙ КУЛЬТУРНО-МЕТОДИЧЕСКИЙ ЦЕНТР "ДУСЛЫК"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62008582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0000, РЕСПУБЛИКА БАШКОРТОСТАН, КУМЕРТАУ ГОРОД, 40 ЛЕТ ПОБЕДЫ У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5B17BF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МАУ РДК &quot;ЙЭШЛЕК&quot; МР КУЮРГАЗИНСКИЙ РАЙОН РБ" w:history="1">
              <w:r w:rsidR="00D24AF6" w:rsidRPr="00804417">
                <w:rPr>
                  <w:rFonts w:ascii="Times New Roman" w:hAnsi="Times New Roman" w:cs="Times New Roman"/>
                  <w:sz w:val="20"/>
                  <w:szCs w:val="20"/>
                </w:rPr>
                <w:t>МУНИЦИПАЛЬНОЕ АВТОНОМНОЕ УЧРЕЖДЕНИЕ РАЙОННЫЙ ДВОРЕЦ КУЛЬТУРЫ "ЙЭШЛЕК" МУНИЦИПАЛЬНОГО РАЙОНА КУЮРГАЗИНСКИЙ РАЙОН РЕСПУБЛИКИ БАШКОРТОСТАН</w:t>
              </w:r>
            </w:hyperlink>
            <w:r w:rsidR="00D24AF6"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AF6" w:rsidRPr="00804417" w:rsidRDefault="00D24AF6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33004833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453360, РЕСПУБЛИКА БАШКОРТОСТАН, КУЮРГАЗИНСКИЙ РАЙОН, ЕРМОЛАЕВО СЕЛО, МИРА ПРОСПЕКТ, ДОМ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D24AF6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F6" w:rsidRPr="00F2125A" w:rsidRDefault="00D24AF6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Default="00D24AF6"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</w:t>
            </w:r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ЦЕНТРАЛИЗОВАННАЯ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 РАЙОННЫЙ ДВОРЕЦ КУЛЬТУРЫ МУНИЦИПАЛЬНОГО РАЙОНА КУГАРЧИНСКИЙ РАЙОН РЕСПУБЛИКИ БАШКОРТОСТАН </w:t>
            </w:r>
          </w:p>
          <w:p w:rsidR="00D24AF6" w:rsidRPr="00804417" w:rsidRDefault="00D24AF6" w:rsidP="0036225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ИНН 0232007158</w:t>
            </w:r>
          </w:p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рганизации отдыха и развлечений, </w:t>
            </w:r>
            <w:r w:rsidRPr="00804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F6" w:rsidRPr="00804417" w:rsidRDefault="00D24AF6" w:rsidP="0036225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1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453330, республика Башкортостан, </w:t>
            </w:r>
            <w:proofErr w:type="spellStart"/>
            <w:r w:rsidRPr="0080441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>Кугарчинский</w:t>
            </w:r>
            <w:proofErr w:type="spellEnd"/>
            <w:r w:rsidRPr="0080441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район, с. Мраково, ул. З. </w:t>
            </w:r>
            <w:proofErr w:type="spellStart"/>
            <w:r w:rsidRPr="0080441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иишевой</w:t>
            </w:r>
            <w:proofErr w:type="spellEnd"/>
            <w:r w:rsidRPr="0080441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д.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4AF6" w:rsidRPr="00804417" w:rsidRDefault="00D24AF6" w:rsidP="0036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>Кумертауский</w:t>
            </w:r>
            <w:proofErr w:type="spellEnd"/>
            <w:r w:rsidRPr="00804417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4065C1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5C1" w:rsidRPr="00F2125A" w:rsidRDefault="004065C1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5C1" w:rsidRPr="00F2125A" w:rsidRDefault="004065C1" w:rsidP="00CB1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65C1" w:rsidRPr="004065C1" w:rsidRDefault="004065C1" w:rsidP="00406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5C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Алексеевка муниципального района Уфимский район Республики Башкортостан,</w:t>
            </w:r>
          </w:p>
          <w:p w:rsidR="004065C1" w:rsidRPr="004065C1" w:rsidRDefault="004065C1" w:rsidP="00406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5C1">
              <w:rPr>
                <w:rFonts w:ascii="Times New Roman" w:hAnsi="Times New Roman" w:cs="Times New Roman"/>
                <w:sz w:val="20"/>
                <w:szCs w:val="20"/>
              </w:rPr>
              <w:t>ИНН 0245008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65C1" w:rsidRPr="004065C1" w:rsidRDefault="004065C1" w:rsidP="0040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65C1" w:rsidRPr="004065C1" w:rsidRDefault="004065C1" w:rsidP="00406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5C1">
              <w:rPr>
                <w:rFonts w:ascii="Times New Roman" w:hAnsi="Times New Roman" w:cs="Times New Roman"/>
                <w:sz w:val="20"/>
                <w:szCs w:val="20"/>
              </w:rPr>
              <w:t>Деятельность общеобразовательных организац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65C1" w:rsidRPr="004065C1" w:rsidRDefault="004065C1" w:rsidP="004065C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65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065C1">
              <w:rPr>
                <w:rFonts w:ascii="Times New Roman" w:hAnsi="Times New Roman" w:cs="Times New Roman"/>
                <w:sz w:val="20"/>
                <w:szCs w:val="20"/>
              </w:rPr>
              <w:t>450531, Республика Башкортостан,  Уфимский район, д. Алексеевка, ул. Школьная, д.4</w:t>
            </w:r>
            <w:proofErr w:type="gramEnd"/>
          </w:p>
          <w:p w:rsidR="004065C1" w:rsidRPr="004065C1" w:rsidRDefault="004065C1" w:rsidP="004065C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65C1" w:rsidRPr="004065C1" w:rsidRDefault="004065C1" w:rsidP="00406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5C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65C1" w:rsidRPr="004065C1" w:rsidRDefault="004065C1" w:rsidP="00406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5C1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92499B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9B" w:rsidRPr="00F2125A" w:rsidRDefault="0092499B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Default="0092499B">
            <w:r w:rsidRPr="001C3F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униципального района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220022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0.04.3 Деятельность учреждений клубного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ипа: клубов, дворцов и домов культуры,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ов народного творче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0, Республика Башкортостан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. Месягутово, ул. Крупская, д. 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92499B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9B" w:rsidRPr="00F2125A" w:rsidRDefault="0092499B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Default="0092499B">
            <w:r w:rsidRPr="001C3F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«Районный дом культуры муниципального района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»,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30004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1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4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ь учреждений культуры и искус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0, Республика Башкортостан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ги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Верхние Киги, ул. Советская, д.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92499B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9B" w:rsidRPr="00F2125A" w:rsidRDefault="0092499B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Default="0092499B">
            <w:r w:rsidRPr="001C3F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"Районный дом культуры" муниципального района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36004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1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ь в области исполнительских искусст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50, Республика Башкортостан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ольшеустьикинское, ул. Ленина, д.1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92499B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9B" w:rsidRPr="00F2125A" w:rsidRDefault="0092499B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Default="0092499B">
            <w:r w:rsidRPr="00F93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социально-культурный центр досуга муниципального района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40804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0.04.3)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0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н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яз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, Коммунистическая </w:t>
            </w:r>
            <w:proofErr w:type="spellStart"/>
            <w:proofErr w:type="gram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92499B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9B" w:rsidRPr="00F2125A" w:rsidRDefault="0092499B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Default="0092499B">
            <w:r w:rsidRPr="00F93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районный дворец культуры муниципального района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, 0210004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0.04.3)</w:t>
            </w: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80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елоката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, Советская </w:t>
            </w:r>
            <w:proofErr w:type="spellStart"/>
            <w:proofErr w:type="gram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9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499B" w:rsidRPr="00872A74" w:rsidRDefault="0092499B" w:rsidP="00872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r w:rsidRPr="00872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C169BA" w:rsidRDefault="008F555C" w:rsidP="008A5B48">
            <w:pPr>
              <w:pStyle w:val="2"/>
              <w:shd w:val="clear" w:color="auto" w:fill="FFFFFF"/>
              <w:spacing w:before="0" w:beforeAutospacing="0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C169BA"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  <w:t>МУНИЦИПАЛЬНОЕ БЮДЖЕТНОЕ УЧРЕЖДЕНИЕ КУЛЬТУРЫ "МЕЖПОСЕЛЕНЧЕСКАЯ КЛУБНАЯ СИСТЕМА" МУНИЦИПАЛЬНОГО РАЙОНА АСКИНСКИЙ РАЙОН РЕСПУБЛИКИ БАШКОРТОСТАН</w:t>
            </w:r>
          </w:p>
          <w:p w:rsidR="008F555C" w:rsidRPr="00C169BA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9BA">
              <w:rPr>
                <w:rFonts w:ascii="Times New Roman" w:hAnsi="Times New Roman" w:cs="Times New Roman"/>
                <w:sz w:val="16"/>
                <w:szCs w:val="16"/>
              </w:rPr>
              <w:t>ИНН  0204995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C169BA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9BA">
              <w:rPr>
                <w:rFonts w:ascii="Times New Roman" w:hAnsi="Times New Roman" w:cs="Times New Roman"/>
                <w:sz w:val="16"/>
                <w:szCs w:val="16"/>
              </w:rPr>
              <w:t>15.03.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88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Аск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-н, с Аскино, Пионерская </w:t>
            </w:r>
            <w:proofErr w:type="spellStart"/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"РАЙОННЫЙ ДВОРЕЦ КУЛЬТУРЫ" МУНИЦИПАЛЬНОГО РАЙОНА БАЛТАЧЕВСКИЙ РАЙОН РЕСПУБЛИКИ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, ИНН 0208005343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1.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98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алтачев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Старобалтачево, Советская ул., д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ГОРОДСКОЙ ДВОРЕЦ КУЛЬТУРЫ ГОРОДСКОГО ПОСЕЛЕНИЯ ГОРОД БИРСК МУНИЦИПАЛЬНОГО РАЙОНА БИР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 ИНН 0257008139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9.02.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450, Республика Башкортостан, Бирский район, город Бирск, </w:t>
            </w:r>
            <w:proofErr w:type="spellStart"/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Ленина, д. 69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ЦЕНТР ДЕТСКОГО ТВОРЧЕСТВА "РАДУГА" МУНИЦИПАЛЬНОГО РАЙОНА БИР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5700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4.05.19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450, Республика Башкортостан, Бирский район, город Бирск, Коммунистическая ул., д. 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"БУРАЕВСКИЙ РАЙОННЫЙ ДОМ КУЛЬТУРЫ ИМЕНИ РАУФЫ ГАЛИЕВОЙ" МУНИЦИПАЛЬНОГО РАЙОНА БУРАЕВСКИЙ РАЙОН РЕСПУБЛИКИ БАШКОРТОСТАН,  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17004956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2.12.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96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ураев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Бураево, ул. Ленина, д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РАЙОННЫЙ ДВОРЕЦ КУЛЬТУРЫ МУНИЦИПАЛЬНОГО РАЙОНА КАРАИДЕЛЬ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28007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360, Республика Башкортостан, Караидельский район, село Караидель, ул. Ленина, д.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-МИШКИНСКИЙ РАЙОННЫЙ ДВОРЕЦ КУЛЬТУРЫ МУНИЦИПАЛЬНОГО РАЙОНА МИШКИН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37003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25.01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34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ишк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Мишкино, ул. Ленина, д. 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МЕЖПОСЕЛЕНЧЕСКИЙ КУЛЬТУРНО-ДОСУГОВЫЙ ЦЕНТР МУНИЦИПАЛЬНОГО РАЙОНА ТАТЫШЛИН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43003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6.12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83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атыш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Верхние Татышлы, ул. Ленина, д. 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ирский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 дополнительного образования "Дворец детского и юношеского творчества" городского округа город Октябрьский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: 0265012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2.07.2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Образование дополнительное детей и взрослых (85.41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2607, Республика Башкортостан, г Октябрьский, ул. Герцена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Октябрьский 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е </w:t>
            </w: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образовательное учреждение дополнительного образования дворец детского (юношеского)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тва г. Туймазы муниципального района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69009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85.41 образование дополнительное детей и взрослых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2751, Республика Башкортостан, р-н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, г. Туймазы, ул. Чехова, д. 2А, К.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ультуры и искусства Республики Башкортостан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атарский драматический театр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69003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90.01 деятельность в области исполнительских искусст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2757, Республика Башкортостан, р-н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, г. Туймазы, пл. Октября, д.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РАЙОННЫЙ ДОМ КУЛЬТУРЫ МУНИЦИПАЛЬНОГО РАЙОНА ДАВЛЕКАНОВ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59007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27.12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 (90.04.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3400, Республика Башкортостан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авлеканов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Давлеканово, ул. Красная Площадь, д. 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"РАЙОННЫЙ ДВОРЕЦ КУЛЬТУРЫ МУНИЦИПАЛЬНОГО РАЙОНА БУЗДЯКСКИЙ РАЙОН РЕСПУБЛИКИ БАШКОРТОСТАН"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16000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90.01 деятельность в области исполнительских искусст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2710, Республика Башкортостан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уздяк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Буздяк, ул. Красная Площадь, д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РАЙОННЫЙ ДВОРЕЦ КУЛЬТУРЫ МУНИЦИПАЛЬНОГО РАЙОНА АРХАНГЕЛЬСКИЙ РАЙО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03003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6.03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танцплощадок, дискотек, школ танцев (93.29.2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3030, Республика Башкортостан, Архангельский р-н, с Архангельское, Н.Крупской </w:t>
            </w:r>
            <w:proofErr w:type="spellStart"/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</w:t>
            </w: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УЧРЕЖДЕНИЕ КУЛЬТУРЫ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АРМАСКАЛИНСКАЯ ЦЕНТРАЛИЗОВАННАЯ КЛУБНАЯ СИСТЕМА" МУНИЦИПАЛЬНОГО РАЙОНА КАРМАСКАЛИН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29011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1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реждений клубного типа: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ов, дворцов и домов культуры, домов народного творчества (90.04.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02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Кармаскалы, Садовая ул., д.25 к.1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МЕЖПОСЕЛЕНЧЕСКИЙ РАЙОННЫЙ ДОМ КУЛЬТУРЫ МУНИЦИПАЛЬНОГО РАЙОНА КУШНАРЕНКОВ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34006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03.12.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ультуры и искусства (90.04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2230, Республика Башкортостан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Кушнаренков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Кушнаренково, Октябрьская ул., д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"ЧИШМИНСКИЙ РАЙОННЫЙ ДВОРЕЦ КУЛЬТУРЫ" МУНИЦИПАЛЬНОГО РАЙОНА ЧИШМИН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50008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13.11.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сполнительских искусств (90.01)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17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рабочий поселок Чишмы, Парковая ул., д. 18 </w:t>
            </w:r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а 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РАЙОННЫЙ ДВОРЕЦ КУЛЬТУРЫ МУНИЦИПАЛЬНОГО РАЙОНА БЛАГОВАРСКИЙ РАЙОН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 ИНН 0214004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14.05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274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лаговар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Языково, </w:t>
            </w:r>
            <w:proofErr w:type="spellStart"/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Ленина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18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</w:t>
            </w: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орец детского (юношеского) творчества» городского округа город Салават  Республики Башкортостан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66018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изации дополнительного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3260, Республика Башкортостан  г. Салават, бул.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, 2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 учреждение культуры и искусства Республики Башкортостан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Башкирский драматический театр, 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ИНН 0266001605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3266, Республика Башкортостан, г. Салават, ул. 30 лет Победы, 5. 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ворец детского (юношеского) творчества города Ишимбая муниципального района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НН 0261009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ации дополнительного образования 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 Ишимбай, ул. Ленина, 2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Дворец молодежи» муниципального района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  ИНН 026102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3205, Республика Башкортостан, район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, город Ишимбай, улица Геологическая, 16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БУК «Городской Дворец культуры» г. Белорецк 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: 0256014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453505, Республика Башкортостан, Белорецкий р-н, г. Белорецк, ул. Ленина, д. 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е </w:t>
            </w: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ДО «ДХШ» г. Белорецк МР БР РБ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: 0256006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ации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511, Республика Башкортостан, Белорецкий район, город Белорецк, ул. Алексеева, д. 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БУ ДО ДШИ с. Тирлянский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0256010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ации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530, Республика Башкортостан, Белорецкий район, село Тирлянский, Первомайская ул., д. 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МАУК "ТСД" г. Белорецк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: 0256997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ультуры и искус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505, Республика Башкортостан, Белорецкий район, город Белорецк, ул. Кирова, д. 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МБУ РДК МР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ч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70017848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учреждений культуры и искус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731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ч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Учалы, Советская ул., д. 4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" МР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ч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Б. 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70013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70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ч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Учалы, ул. Горького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АУ Ледовая Арена "Горняк" МР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ч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70995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спорт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70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Учали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Учалы, ул. Мира,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 5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</w:t>
            </w: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5B17BF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МБУК &quot;БУРЗЯНСКИЙ РДК&quot;" w:history="1">
              <w:r w:rsidR="008F555C" w:rsidRPr="0026270D">
                <w:rPr>
                  <w:rFonts w:ascii="Times New Roman" w:hAnsi="Times New Roman" w:cs="Times New Roman"/>
                  <w:sz w:val="20"/>
                  <w:szCs w:val="20"/>
                </w:rPr>
                <w:t xml:space="preserve">МУНИЦИПАЛЬНОЕ БЮДЖЕТНОЕ УЧРЕЖДЕНИЕ КУЛЬТУРЫ "БУРЗЯНСКИЙ </w:t>
              </w:r>
              <w:r w:rsidR="008F555C" w:rsidRPr="0026270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РАЙОННЫЙ ДВОРЕЦ КУЛЬТУРЫ" МУНИЦИПАЛЬНОГО РАЙОНА БУРЗЯНСКИЙ РАЙОН РЕСПУБЛИКИ БАШКОРТОСТАН</w:t>
              </w:r>
            </w:hyperlink>
            <w:r w:rsidR="008F555C"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proofErr w:type="gramStart"/>
            <w:r w:rsidR="008F555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proofErr w:type="gramEnd"/>
            <w:r w:rsidR="008F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55C" w:rsidRPr="0026270D">
              <w:rPr>
                <w:rFonts w:ascii="Times New Roman" w:hAnsi="Times New Roman" w:cs="Times New Roman"/>
                <w:sz w:val="20"/>
                <w:szCs w:val="20"/>
              </w:rPr>
              <w:t>0218003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реждений клубного типа: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ов, дворцов и домов культуры, домов народного творчеств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58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Старосубхангулово, ул. Ленина, д. 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5B17BF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АУ ФОК &quot;УРАЛ&quot; МР БУРЗЯНСКИЙ РАЙОН РБ" w:history="1">
              <w:r w:rsidR="008F555C" w:rsidRPr="0026270D">
                <w:rPr>
                  <w:rFonts w:ascii="Times New Roman" w:hAnsi="Times New Roman" w:cs="Times New Roman"/>
                  <w:sz w:val="20"/>
                  <w:szCs w:val="20"/>
                </w:rPr>
                <w:t>АВТОНОМНОЕ УЧРЕЖДЕНИЕ ФИЗКУЛЬТУРНО-ОЗДОРОВИТЕЛЬНЫЙ КОМПЛЕКС "УРАЛ" МУНИЦИПАЛЬНОГО РАЙОНА БУРЗЯНСКИЙ РАЙОН РЕСПУБЛИКИ БАШКОРТОСТАН</w:t>
              </w:r>
            </w:hyperlink>
            <w:r w:rsidR="008F555C" w:rsidRPr="0026270D">
              <w:rPr>
                <w:rFonts w:ascii="Times New Roman" w:hAnsi="Times New Roman" w:cs="Times New Roman"/>
                <w:sz w:val="20"/>
                <w:szCs w:val="20"/>
              </w:rPr>
              <w:t>ИНН 0218004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ятельность физкультурно-оздоровительна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58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Старосубхангулово, Комсомольская ул., д. 5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Pr="00F2125A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МАУ КДЦ МР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Абзелилов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 РБ.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010124472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реждений клубного тип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3620, Республика Башкортостан, 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Абзелиловский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Аскарово, ул. Ленина, д. 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елорецкий ТО</w:t>
            </w:r>
          </w:p>
        </w:tc>
      </w:tr>
      <w:tr w:rsidR="008F555C" w:rsidRPr="00F2125A" w:rsidTr="008A1362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5C" w:rsidRDefault="008F555C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Default="008F555C"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Сафуанова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741805388946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0007, г.Уфа ул.Защитников Отечества,</w:t>
            </w:r>
            <w:r w:rsidR="00B248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ом № 6</w:t>
            </w:r>
          </w:p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555C" w:rsidRPr="0026270D" w:rsidRDefault="008F555C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136194" w:rsidRPr="00F2125A" w:rsidTr="008F555C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194" w:rsidRDefault="00136194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194" w:rsidRPr="00F2125A" w:rsidRDefault="008F555C" w:rsidP="00CB1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е 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шмаков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ИНН 027413487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тские развлекательные игровые центр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450022, г</w:t>
            </w:r>
            <w:proofErr w:type="gram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Бакалинская</w:t>
            </w:r>
            <w:proofErr w:type="spellEnd"/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194" w:rsidRPr="0026270D" w:rsidRDefault="00136194" w:rsidP="008A5B48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0D">
              <w:rPr>
                <w:rFonts w:ascii="Times New Roman" w:hAnsi="Times New Roman" w:cs="Times New Roman"/>
                <w:sz w:val="20"/>
                <w:szCs w:val="20"/>
              </w:rPr>
              <w:t>Отдел надзора по гигиене детей и подростков</w:t>
            </w:r>
          </w:p>
        </w:tc>
      </w:tr>
      <w:tr w:rsidR="00266B08" w:rsidRPr="00F2125A" w:rsidTr="004C229E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Default="00266B08" w:rsidP="002E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F2125A" w:rsidRDefault="00266B08" w:rsidP="00CB1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е </w:t>
            </w:r>
            <w:r w:rsidRPr="00C526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266B08" w:rsidRDefault="00266B08" w:rsidP="00266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номное некоммерческой дошкольное образовательное организации» Счастливое </w:t>
            </w: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ство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266B08" w:rsidRDefault="00266B08" w:rsidP="00266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8.2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266B08" w:rsidRDefault="00266B08" w:rsidP="00266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школьное и начальное </w:t>
            </w: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266B08" w:rsidRDefault="00266B08" w:rsidP="00266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3, Россия, Республика Башкортостан, город Стерлитамак, ул. Нахимова, д. 1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266B08" w:rsidRDefault="00266B08" w:rsidP="00266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08" w:rsidRPr="00266B08" w:rsidRDefault="00266B08" w:rsidP="00266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литамакский ТО</w:t>
            </w:r>
          </w:p>
        </w:tc>
      </w:tr>
    </w:tbl>
    <w:p w:rsidR="00111E9C" w:rsidRPr="00F2125A" w:rsidRDefault="00111E9C" w:rsidP="00111E9C">
      <w:pPr>
        <w:jc w:val="center"/>
        <w:rPr>
          <w:sz w:val="20"/>
          <w:szCs w:val="20"/>
        </w:rPr>
      </w:pPr>
    </w:p>
    <w:sectPr w:rsidR="00111E9C" w:rsidRPr="00F2125A" w:rsidSect="00DA6EF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2EB6"/>
    <w:rsid w:val="00015F0B"/>
    <w:rsid w:val="00022460"/>
    <w:rsid w:val="0002370A"/>
    <w:rsid w:val="00030868"/>
    <w:rsid w:val="00033814"/>
    <w:rsid w:val="00034D2A"/>
    <w:rsid w:val="00061416"/>
    <w:rsid w:val="000668B9"/>
    <w:rsid w:val="000740C8"/>
    <w:rsid w:val="000938E9"/>
    <w:rsid w:val="000D04EC"/>
    <w:rsid w:val="000D312A"/>
    <w:rsid w:val="000D58E9"/>
    <w:rsid w:val="000E5F61"/>
    <w:rsid w:val="000E5FB9"/>
    <w:rsid w:val="000E7271"/>
    <w:rsid w:val="000F55F9"/>
    <w:rsid w:val="000F77AB"/>
    <w:rsid w:val="00106973"/>
    <w:rsid w:val="00107536"/>
    <w:rsid w:val="00111E9C"/>
    <w:rsid w:val="00126910"/>
    <w:rsid w:val="00127D51"/>
    <w:rsid w:val="001313E3"/>
    <w:rsid w:val="00136194"/>
    <w:rsid w:val="001370D3"/>
    <w:rsid w:val="00140705"/>
    <w:rsid w:val="00141760"/>
    <w:rsid w:val="00175265"/>
    <w:rsid w:val="0018459B"/>
    <w:rsid w:val="001964CC"/>
    <w:rsid w:val="001A1078"/>
    <w:rsid w:val="001C41BC"/>
    <w:rsid w:val="001C6322"/>
    <w:rsid w:val="001D1A8C"/>
    <w:rsid w:val="001E2ADF"/>
    <w:rsid w:val="00207687"/>
    <w:rsid w:val="0021646F"/>
    <w:rsid w:val="0022747E"/>
    <w:rsid w:val="002322D9"/>
    <w:rsid w:val="00237268"/>
    <w:rsid w:val="0025442B"/>
    <w:rsid w:val="002663EE"/>
    <w:rsid w:val="00266B08"/>
    <w:rsid w:val="002673D5"/>
    <w:rsid w:val="00285068"/>
    <w:rsid w:val="00287070"/>
    <w:rsid w:val="002C19D6"/>
    <w:rsid w:val="002E1D41"/>
    <w:rsid w:val="002F4494"/>
    <w:rsid w:val="002F692C"/>
    <w:rsid w:val="00303BDD"/>
    <w:rsid w:val="00304DB2"/>
    <w:rsid w:val="0031119C"/>
    <w:rsid w:val="00312D6D"/>
    <w:rsid w:val="0031495C"/>
    <w:rsid w:val="00356DC0"/>
    <w:rsid w:val="00361447"/>
    <w:rsid w:val="00376851"/>
    <w:rsid w:val="00380D67"/>
    <w:rsid w:val="003B64DC"/>
    <w:rsid w:val="003C59A9"/>
    <w:rsid w:val="003D0410"/>
    <w:rsid w:val="003D1445"/>
    <w:rsid w:val="003F0E01"/>
    <w:rsid w:val="004065C1"/>
    <w:rsid w:val="0040779D"/>
    <w:rsid w:val="0042194E"/>
    <w:rsid w:val="00447096"/>
    <w:rsid w:val="004553C6"/>
    <w:rsid w:val="004564CD"/>
    <w:rsid w:val="004565FA"/>
    <w:rsid w:val="004700B3"/>
    <w:rsid w:val="00473AA1"/>
    <w:rsid w:val="004A3C1E"/>
    <w:rsid w:val="004C1FBA"/>
    <w:rsid w:val="004D3D85"/>
    <w:rsid w:val="004E0D29"/>
    <w:rsid w:val="004F0F7C"/>
    <w:rsid w:val="0054166D"/>
    <w:rsid w:val="00543733"/>
    <w:rsid w:val="00554142"/>
    <w:rsid w:val="00554F37"/>
    <w:rsid w:val="005558DD"/>
    <w:rsid w:val="0055714B"/>
    <w:rsid w:val="00575506"/>
    <w:rsid w:val="00590F4F"/>
    <w:rsid w:val="005A06C3"/>
    <w:rsid w:val="005A4A60"/>
    <w:rsid w:val="005B17BF"/>
    <w:rsid w:val="005D6610"/>
    <w:rsid w:val="005E734B"/>
    <w:rsid w:val="005F68FF"/>
    <w:rsid w:val="00610062"/>
    <w:rsid w:val="00611B4C"/>
    <w:rsid w:val="0061268A"/>
    <w:rsid w:val="00613308"/>
    <w:rsid w:val="00624113"/>
    <w:rsid w:val="00660041"/>
    <w:rsid w:val="00662925"/>
    <w:rsid w:val="00663C27"/>
    <w:rsid w:val="00672396"/>
    <w:rsid w:val="006820B4"/>
    <w:rsid w:val="00691254"/>
    <w:rsid w:val="00692CAA"/>
    <w:rsid w:val="00696DC2"/>
    <w:rsid w:val="006A7EFA"/>
    <w:rsid w:val="006C6ED8"/>
    <w:rsid w:val="006D5D14"/>
    <w:rsid w:val="006D724F"/>
    <w:rsid w:val="006E50F8"/>
    <w:rsid w:val="006E512B"/>
    <w:rsid w:val="00703E51"/>
    <w:rsid w:val="00704EA1"/>
    <w:rsid w:val="00720A70"/>
    <w:rsid w:val="007231C3"/>
    <w:rsid w:val="00761845"/>
    <w:rsid w:val="007637DF"/>
    <w:rsid w:val="00767B89"/>
    <w:rsid w:val="00770FBB"/>
    <w:rsid w:val="007963EE"/>
    <w:rsid w:val="007B61DD"/>
    <w:rsid w:val="007D0364"/>
    <w:rsid w:val="007D1AAB"/>
    <w:rsid w:val="007D3FA4"/>
    <w:rsid w:val="007D571F"/>
    <w:rsid w:val="007E15BF"/>
    <w:rsid w:val="00803230"/>
    <w:rsid w:val="00806601"/>
    <w:rsid w:val="00810281"/>
    <w:rsid w:val="008169A1"/>
    <w:rsid w:val="0083523C"/>
    <w:rsid w:val="00836A1D"/>
    <w:rsid w:val="0084786B"/>
    <w:rsid w:val="00861DF8"/>
    <w:rsid w:val="008642C8"/>
    <w:rsid w:val="00867CB0"/>
    <w:rsid w:val="00872A74"/>
    <w:rsid w:val="00872E8F"/>
    <w:rsid w:val="00873828"/>
    <w:rsid w:val="00873BFE"/>
    <w:rsid w:val="008905E0"/>
    <w:rsid w:val="00894611"/>
    <w:rsid w:val="008A09D3"/>
    <w:rsid w:val="008A1D80"/>
    <w:rsid w:val="008A2C17"/>
    <w:rsid w:val="008B09BC"/>
    <w:rsid w:val="008B5045"/>
    <w:rsid w:val="008C2CA3"/>
    <w:rsid w:val="008F555C"/>
    <w:rsid w:val="008F71D1"/>
    <w:rsid w:val="00910901"/>
    <w:rsid w:val="00916B8C"/>
    <w:rsid w:val="0092499B"/>
    <w:rsid w:val="00926B2D"/>
    <w:rsid w:val="00926D59"/>
    <w:rsid w:val="00935030"/>
    <w:rsid w:val="00957AE0"/>
    <w:rsid w:val="00963AEC"/>
    <w:rsid w:val="0096698C"/>
    <w:rsid w:val="009711A8"/>
    <w:rsid w:val="00972B03"/>
    <w:rsid w:val="009817E2"/>
    <w:rsid w:val="00981986"/>
    <w:rsid w:val="0099335C"/>
    <w:rsid w:val="00994843"/>
    <w:rsid w:val="00997BE3"/>
    <w:rsid w:val="009A6E7F"/>
    <w:rsid w:val="009A7581"/>
    <w:rsid w:val="009A7CF8"/>
    <w:rsid w:val="009B1E1F"/>
    <w:rsid w:val="009C1741"/>
    <w:rsid w:val="009C32C8"/>
    <w:rsid w:val="009E18ED"/>
    <w:rsid w:val="009F2077"/>
    <w:rsid w:val="00A02FC7"/>
    <w:rsid w:val="00A05C73"/>
    <w:rsid w:val="00A209C4"/>
    <w:rsid w:val="00A33021"/>
    <w:rsid w:val="00A36626"/>
    <w:rsid w:val="00A43B81"/>
    <w:rsid w:val="00A45A16"/>
    <w:rsid w:val="00A6150F"/>
    <w:rsid w:val="00A72FF2"/>
    <w:rsid w:val="00AA2F9F"/>
    <w:rsid w:val="00AB3CDB"/>
    <w:rsid w:val="00AC3770"/>
    <w:rsid w:val="00AC76B0"/>
    <w:rsid w:val="00B04230"/>
    <w:rsid w:val="00B0461E"/>
    <w:rsid w:val="00B051E8"/>
    <w:rsid w:val="00B10A9B"/>
    <w:rsid w:val="00B248D6"/>
    <w:rsid w:val="00B33A25"/>
    <w:rsid w:val="00B33FE2"/>
    <w:rsid w:val="00B56DC4"/>
    <w:rsid w:val="00B60C7B"/>
    <w:rsid w:val="00B72E9F"/>
    <w:rsid w:val="00B84FF1"/>
    <w:rsid w:val="00B8706F"/>
    <w:rsid w:val="00B942E8"/>
    <w:rsid w:val="00BA0922"/>
    <w:rsid w:val="00BB06E7"/>
    <w:rsid w:val="00BB4837"/>
    <w:rsid w:val="00BD390B"/>
    <w:rsid w:val="00BD4E35"/>
    <w:rsid w:val="00BE0084"/>
    <w:rsid w:val="00BE25CA"/>
    <w:rsid w:val="00BF00D0"/>
    <w:rsid w:val="00C16690"/>
    <w:rsid w:val="00C37124"/>
    <w:rsid w:val="00C37F45"/>
    <w:rsid w:val="00C43607"/>
    <w:rsid w:val="00C56E6A"/>
    <w:rsid w:val="00C60DD5"/>
    <w:rsid w:val="00C62E12"/>
    <w:rsid w:val="00C77339"/>
    <w:rsid w:val="00C91900"/>
    <w:rsid w:val="00CA3A0C"/>
    <w:rsid w:val="00CA6462"/>
    <w:rsid w:val="00CD1DA1"/>
    <w:rsid w:val="00CE6D4B"/>
    <w:rsid w:val="00CE6DC2"/>
    <w:rsid w:val="00CF0225"/>
    <w:rsid w:val="00CF0848"/>
    <w:rsid w:val="00CF4889"/>
    <w:rsid w:val="00CF768A"/>
    <w:rsid w:val="00D24AF6"/>
    <w:rsid w:val="00D26D74"/>
    <w:rsid w:val="00D30041"/>
    <w:rsid w:val="00D3131D"/>
    <w:rsid w:val="00D325AF"/>
    <w:rsid w:val="00D45F69"/>
    <w:rsid w:val="00D6311E"/>
    <w:rsid w:val="00D81430"/>
    <w:rsid w:val="00D843D8"/>
    <w:rsid w:val="00D86377"/>
    <w:rsid w:val="00D90746"/>
    <w:rsid w:val="00D948E5"/>
    <w:rsid w:val="00DA6EF1"/>
    <w:rsid w:val="00DC3566"/>
    <w:rsid w:val="00DC6FC5"/>
    <w:rsid w:val="00DF6B68"/>
    <w:rsid w:val="00E06D12"/>
    <w:rsid w:val="00E1027D"/>
    <w:rsid w:val="00E144B3"/>
    <w:rsid w:val="00E15116"/>
    <w:rsid w:val="00E2391F"/>
    <w:rsid w:val="00E30F11"/>
    <w:rsid w:val="00E5393D"/>
    <w:rsid w:val="00E750CF"/>
    <w:rsid w:val="00E86A10"/>
    <w:rsid w:val="00EA07CF"/>
    <w:rsid w:val="00EA67CA"/>
    <w:rsid w:val="00EA7788"/>
    <w:rsid w:val="00EB0071"/>
    <w:rsid w:val="00EB5B7D"/>
    <w:rsid w:val="00EB6966"/>
    <w:rsid w:val="00EC1F32"/>
    <w:rsid w:val="00EE146D"/>
    <w:rsid w:val="00EE1ADA"/>
    <w:rsid w:val="00EE5C6D"/>
    <w:rsid w:val="00EE663D"/>
    <w:rsid w:val="00EF62EB"/>
    <w:rsid w:val="00EF7F0F"/>
    <w:rsid w:val="00F0008D"/>
    <w:rsid w:val="00F2125A"/>
    <w:rsid w:val="00F34854"/>
    <w:rsid w:val="00F64EA4"/>
    <w:rsid w:val="00F714DF"/>
    <w:rsid w:val="00F71565"/>
    <w:rsid w:val="00FC6ECA"/>
    <w:rsid w:val="00FC77D2"/>
    <w:rsid w:val="00FD2F63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paragraph" w:styleId="2">
    <w:name w:val="heading 2"/>
    <w:basedOn w:val="a"/>
    <w:link w:val="20"/>
    <w:uiPriority w:val="9"/>
    <w:qFormat/>
    <w:rsid w:val="00873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character" w:styleId="a7">
    <w:name w:val="Emphasis"/>
    <w:qFormat/>
    <w:rsid w:val="00761845"/>
    <w:rPr>
      <w:i/>
      <w:iCs/>
    </w:rPr>
  </w:style>
  <w:style w:type="paragraph" w:customStyle="1" w:styleId="ConsPlusNonformat">
    <w:name w:val="ConsPlusNonformat"/>
    <w:uiPriority w:val="99"/>
    <w:rsid w:val="0037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9E%D0%91%D0%A0%D0%90%D0%97%D0%9E%D0%92%D0%90%D0%A2%D0%95%D0%9B%D0%AC%D0%9D%D0%9E%D0%95%20%D0%A3%D0%A7%D0%A0%D0%95%D0%96%D0%94%D0%95%D0%9D%D0%98%D0%95%20%D0%94%D0%9E%D0%9F%D0%9E%D0%9B%D0%9D%D0%98%D0%A2%D0%95%D0%9B%D0%AC%D0%9D%D0%9E%D0%93%D0%9E%20%D0%9E%D0%91%D0%A0%D0%90%D0%97%D0%9E%D0%92%D0%90%D0%9D%D0%98%D0%AF%20%20%D0%A6%D0%95%D0%9D%D0%A2%D0%A0%20%D0%94%D0%95%D0%A2%D0%A1%D0%9A%D0%9E%D0%93%D0%9E%20%D0%A2%D0%92%D0%9E%D0%A0%D0%A7%D0%95%D0%A1%D0%A2%D0%92%D0%90%20%20%D0%93%D0%9E%D0%A0%D0%9E%D0%94%D0%A1%D0%9A%D0%9E%D0%93%D0%9E%20%D0%9E%D0%9A%D0%A0%D0%A3%D0%93%D0%90%20%D0%93%D0%9E%D0%A0%D0%9E%D0%94%20%D0%9A%D0%A3%D0%9C%D0%95%D0%A0%D0%A2%D0%90%D0%A3%20%D0%A0%D0%95%D0%A1%D0%9F%D0%A3%D0%91%D0%9B%D0%98%D0%9A%D0%98%20%D0%91%D0%90%D0%A8%D0%9A%D0%9E%D0%A0%D0%A2%D0%9E%D0%A1%D0%A2%D0%90%D0%9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grul.nalog.ru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C138-A21E-4C58-B749-4C4EA54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44</cp:revision>
  <cp:lastPrinted>2023-05-04T05:58:00Z</cp:lastPrinted>
  <dcterms:created xsi:type="dcterms:W3CDTF">2023-11-22T04:34:00Z</dcterms:created>
  <dcterms:modified xsi:type="dcterms:W3CDTF">2023-12-12T09:31:00Z</dcterms:modified>
</cp:coreProperties>
</file>